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C856D" w14:textId="77777777" w:rsidR="00C542D6" w:rsidRPr="00D81E6A" w:rsidRDefault="00C542D6" w:rsidP="00D82878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D81E6A">
        <w:rPr>
          <w:rFonts w:ascii="Times New Roman" w:eastAsia="Times New Roman" w:hAnsi="Times New Roman" w:cs="Times New Roman"/>
          <w:color w:val="2C2D2E"/>
          <w:shd w:val="clear" w:color="auto" w:fill="FFFFFF"/>
          <w:lang w:val="kk-KZ" w:eastAsia="ru-RU"/>
        </w:rPr>
        <w:t>Приложение  1</w:t>
      </w:r>
    </w:p>
    <w:p w14:paraId="34779F15" w14:textId="77777777" w:rsidR="00C542D6" w:rsidRPr="009C2F9A" w:rsidRDefault="00C542D6" w:rsidP="00D54252">
      <w:pPr>
        <w:pStyle w:val="a9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9C2F9A">
        <w:rPr>
          <w:rStyle w:val="ab"/>
          <w:rFonts w:ascii="Times New Roman" w:hAnsi="Times New Roman" w:cs="Times New Roman"/>
          <w:sz w:val="28"/>
          <w:szCs w:val="28"/>
          <w:lang w:val="kk-KZ"/>
        </w:rPr>
        <w:t>СПРАВКА</w:t>
      </w:r>
    </w:p>
    <w:p w14:paraId="55D1293A" w14:textId="77777777" w:rsidR="009C2F9A" w:rsidRDefault="00C542D6" w:rsidP="00D54252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C2F9A">
        <w:rPr>
          <w:rFonts w:ascii="Times New Roman" w:hAnsi="Times New Roman" w:cs="Times New Roman"/>
          <w:sz w:val="28"/>
          <w:szCs w:val="28"/>
        </w:rPr>
        <w:t>о соискателе ученого звания  профессор</w:t>
      </w:r>
      <w:r w:rsidR="002A5570" w:rsidRPr="009C2F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F9A">
        <w:rPr>
          <w:rFonts w:ascii="Times New Roman" w:hAnsi="Times New Roman" w:cs="Times New Roman"/>
          <w:sz w:val="28"/>
          <w:szCs w:val="28"/>
        </w:rPr>
        <w:t xml:space="preserve">по </w:t>
      </w:r>
      <w:r w:rsidR="00D54252" w:rsidRPr="009C2F9A">
        <w:rPr>
          <w:rFonts w:ascii="Times New Roman" w:hAnsi="Times New Roman" w:cs="Times New Roman"/>
          <w:sz w:val="28"/>
          <w:szCs w:val="28"/>
          <w:lang w:val="kk-KZ"/>
        </w:rPr>
        <w:t xml:space="preserve">научному </w:t>
      </w:r>
      <w:r w:rsidR="004A21D4" w:rsidRPr="009C2F9A">
        <w:rPr>
          <w:rFonts w:ascii="Times New Roman" w:hAnsi="Times New Roman" w:cs="Times New Roman"/>
          <w:sz w:val="28"/>
          <w:szCs w:val="28"/>
          <w:lang w:val="kk-KZ"/>
        </w:rPr>
        <w:t>направлению</w:t>
      </w:r>
      <w:r w:rsidRPr="009C2F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38A4217" w14:textId="54277647" w:rsidR="00C542D6" w:rsidRPr="009C2F9A" w:rsidRDefault="009F5D58" w:rsidP="00D54252">
      <w:pPr>
        <w:pStyle w:val="a9"/>
        <w:jc w:val="center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9C2F9A">
        <w:rPr>
          <w:rFonts w:ascii="Times New Roman" w:hAnsi="Times New Roman" w:cs="Times New Roman"/>
          <w:sz w:val="28"/>
          <w:szCs w:val="28"/>
        </w:rPr>
        <w:t>«</w:t>
      </w:r>
      <w:r w:rsidRPr="009C2F9A">
        <w:rPr>
          <w:rStyle w:val="ab"/>
          <w:rFonts w:ascii="Times New Roman" w:hAnsi="Times New Roman" w:cs="Times New Roman"/>
          <w:b w:val="0"/>
          <w:sz w:val="28"/>
          <w:szCs w:val="28"/>
        </w:rPr>
        <w:t>205</w:t>
      </w:r>
      <w:r w:rsidR="002327CD" w:rsidRPr="009C2F9A">
        <w:rPr>
          <w:rStyle w:val="ab"/>
          <w:rFonts w:ascii="Times New Roman" w:hAnsi="Times New Roman" w:cs="Times New Roman"/>
          <w:b w:val="0"/>
          <w:sz w:val="28"/>
          <w:szCs w:val="28"/>
        </w:rPr>
        <w:t>00</w:t>
      </w:r>
      <w:r w:rsidR="009A3DEF" w:rsidRPr="009C2F9A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2327CD" w:rsidRPr="009C2F9A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–</w:t>
      </w:r>
      <w:r w:rsidR="00C542D6" w:rsidRPr="009C2F9A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9C2F9A"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2327CD" w:rsidRPr="009C2F9A">
        <w:rPr>
          <w:rStyle w:val="ab"/>
          <w:rFonts w:ascii="Times New Roman" w:hAnsi="Times New Roman" w:cs="Times New Roman"/>
          <w:b w:val="0"/>
          <w:sz w:val="28"/>
          <w:szCs w:val="28"/>
        </w:rPr>
        <w:t>нжиниринг</w:t>
      </w:r>
      <w:r w:rsidRPr="009C2F9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атериалов»</w:t>
      </w:r>
    </w:p>
    <w:p w14:paraId="1A1660DF" w14:textId="77777777" w:rsidR="00C542D6" w:rsidRPr="009C2F9A" w:rsidRDefault="00C542D6" w:rsidP="00D54252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34"/>
        <w:gridCol w:w="3147"/>
        <w:gridCol w:w="6526"/>
      </w:tblGrid>
      <w:tr w:rsidR="00C542D6" w:rsidRPr="009C2F9A" w14:paraId="2CF98B29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0FDE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B513" w14:textId="77777777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CA6" w14:textId="5D6CA119" w:rsidR="00C542D6" w:rsidRPr="009C2F9A" w:rsidRDefault="002327CD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Аубакирова Роза Аблакимовна</w:t>
            </w:r>
          </w:p>
        </w:tc>
      </w:tr>
      <w:tr w:rsidR="00C542D6" w:rsidRPr="009C2F9A" w14:paraId="355EAFE0" w14:textId="77777777" w:rsidTr="009C2F9A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B4C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6C9" w14:textId="660EEF77" w:rsidR="00C542D6" w:rsidRPr="009C2F9A" w:rsidRDefault="00D82878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</w:t>
            </w:r>
            <w:r w:rsidR="002A5570" w:rsidRPr="009C2F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C2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а присужд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AEA2" w14:textId="5009C73B" w:rsidR="00372421" w:rsidRPr="009C2F9A" w:rsidRDefault="00C542D6" w:rsidP="00A0534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</w:t>
            </w:r>
            <w:r w:rsidR="002327CD"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к,  </w:t>
            </w:r>
          </w:p>
          <w:p w14:paraId="4CD57E64" w14:textId="33C16FD7" w:rsidR="00C542D6" w:rsidRPr="009C2F9A" w:rsidRDefault="002D3F7F" w:rsidP="009C2F9A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05</w:t>
            </w:r>
            <w:r w:rsidR="00C542D6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0</w:t>
            </w:r>
            <w:r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C542D6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</w:t>
            </w:r>
            <w:r w:rsidR="002327CD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1984 г.</w:t>
            </w:r>
            <w:r w:rsidR="00C542D6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</w:t>
            </w:r>
            <w:r w:rsidR="002327CD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–</w:t>
            </w:r>
            <w:r w:rsidR="00C542D6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</w:t>
            </w:r>
            <w:r w:rsidR="002327CD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“Сравнительное изучение и разработка метода количественного отделения рения от сопутствующих компонентов”</w:t>
            </w:r>
            <w:r w:rsidR="0062319A" w:rsidRPr="009C2F9A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, </w:t>
            </w:r>
            <w:r w:rsidR="00C542D6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протокол  №</w:t>
            </w:r>
            <w:r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2 </w:t>
            </w:r>
            <w:r w:rsidR="00C542D6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C542D6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C542D6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>1984</w:t>
            </w:r>
            <w:r w:rsidR="00C542D6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года</w:t>
            </w:r>
            <w:r w:rsidR="00705F10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диплом </w:t>
            </w:r>
            <w:r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>№013166</w:t>
            </w:r>
            <w:r w:rsidR="00C542D6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)</w:t>
            </w:r>
            <w:r w:rsidR="00A05348" w:rsidRPr="009C2F9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C542D6" w:rsidRPr="009C2F9A" w14:paraId="35845CDA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D49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B2E1" w14:textId="77777777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Ученое звание, дата присужд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45C4" w14:textId="421E44AC" w:rsidR="00C542D6" w:rsidRPr="009C2F9A" w:rsidRDefault="009B5834" w:rsidP="009C2F9A">
            <w:pPr>
              <w:tabs>
                <w:tab w:val="left" w:pos="124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D3F7F"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>Доцент ВАК</w:t>
            </w:r>
            <w:r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D3F7F" w:rsidRPr="009C2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и Химия, аттестат доцента №0004139 от 19 мая 2000 года.</w:t>
            </w:r>
          </w:p>
        </w:tc>
      </w:tr>
      <w:tr w:rsidR="00C542D6" w:rsidRPr="009C2F9A" w14:paraId="59B2584C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935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A112" w14:textId="77777777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Почетное звание, дата присужд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E8B7" w14:textId="6AFCE3FE" w:rsidR="00C542D6" w:rsidRPr="009C2F9A" w:rsidRDefault="003A48DF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C542D6" w:rsidRPr="009C2F9A" w14:paraId="17F3850C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EB5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117" w14:textId="77777777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Должность (дата и номер приказа о назначении на должность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ADB4" w14:textId="33CFB34C" w:rsidR="009E2821" w:rsidRPr="009C2F9A" w:rsidRDefault="002D3F7F" w:rsidP="00A05348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721FBB"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рофессор кафедры «</w:t>
            </w:r>
            <w:r w:rsidR="00D62F4A"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Химия</w:t>
            </w:r>
            <w:r w:rsidR="00721FBB"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» НАО «Восточно-Казахстанский университет им.С.Аманжолова», приказ </w:t>
            </w:r>
            <w:r w:rsidR="009B5834"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№456-к</w:t>
            </w:r>
            <w:r w:rsidR="009C2F9A"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="009B5834"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от 10.10.2016 года</w:t>
            </w:r>
            <w:r w:rsidR="00721FBB" w:rsidRPr="009C2F9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 xml:space="preserve"> по настоящее время.</w:t>
            </w:r>
          </w:p>
        </w:tc>
      </w:tr>
      <w:tr w:rsidR="00C542D6" w:rsidRPr="009C2F9A" w14:paraId="7B29DF56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C8BD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0161" w14:textId="77777777" w:rsidR="00C542D6" w:rsidRPr="009C2F9A" w:rsidRDefault="00C542D6" w:rsidP="00D5425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Стаж научной, научно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педагогической деятельност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3334" w14:textId="2224F637" w:rsidR="00D62F4A" w:rsidRPr="009C2F9A" w:rsidRDefault="00721FBB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сего – </w:t>
            </w:r>
            <w:r w:rsidR="00D62F4A" w:rsidRPr="009C2F9A"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 том числе в должности</w:t>
            </w:r>
          </w:p>
          <w:p w14:paraId="7F064F9A" w14:textId="7435C557" w:rsidR="004D17BF" w:rsidRPr="009C2F9A" w:rsidRDefault="004D17BF" w:rsidP="00A0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- старш</w:t>
            </w:r>
            <w:r w:rsidR="00290A93" w:rsidRPr="009C2F9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 w:rsidR="00290A93" w:rsidRPr="009C2F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 1985 -1999 гг;</w:t>
            </w:r>
          </w:p>
          <w:p w14:paraId="6E19923E" w14:textId="7AF03F10" w:rsidR="00721FBB" w:rsidRPr="009C2F9A" w:rsidRDefault="00D62F4A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- доцента с 1999 года;</w:t>
            </w:r>
            <w:r w:rsidR="00721FBB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660C358E" w14:textId="1EEC5A75" w:rsidR="00721FBB" w:rsidRPr="009C2F9A" w:rsidRDefault="00721FBB" w:rsidP="00A05348">
            <w:p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заведующего кафедрой </w:t>
            </w:r>
            <w:r w:rsidR="00D62F4A" w:rsidRPr="009C2F9A">
              <w:rPr>
                <w:rFonts w:ascii="Times New Roman" w:hAnsi="Times New Roman" w:cs="Times New Roman"/>
                <w:sz w:val="28"/>
                <w:szCs w:val="28"/>
              </w:rPr>
              <w:t>неорганической и аналитической химии</w:t>
            </w:r>
            <w:r w:rsidR="009C2F9A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D62F4A"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а</w:t>
            </w:r>
            <w:r w:rsidR="00D62F4A"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 с 2004 по 2008 гг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ADD699F" w14:textId="7315B09A" w:rsidR="00C542D6" w:rsidRPr="009C2F9A" w:rsidRDefault="00D62F4A" w:rsidP="004D17BF">
            <w:pPr>
              <w:pStyle w:val="ac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1FBB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фессора 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кафедры химии</w:t>
            </w:r>
            <w:r w:rsidR="00721FBB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с 2016 года по настоящее </w:t>
            </w:r>
            <w:r w:rsidR="004D17BF" w:rsidRPr="009C2F9A">
              <w:rPr>
                <w:rFonts w:ascii="Times New Roman" w:hAnsi="Times New Roman" w:cs="Times New Roman"/>
                <w:sz w:val="28"/>
                <w:szCs w:val="28"/>
              </w:rPr>
              <w:t>время.</w:t>
            </w:r>
          </w:p>
        </w:tc>
      </w:tr>
      <w:tr w:rsidR="00C542D6" w:rsidRPr="009C2F9A" w14:paraId="0426A97C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9A3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3AB" w14:textId="409ABE75" w:rsidR="00C542D6" w:rsidRPr="009C2F9A" w:rsidRDefault="00C542D6" w:rsidP="009B58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учных статей после </w:t>
            </w:r>
            <w:r w:rsidR="00D67187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лучения </w:t>
            </w:r>
            <w:r w:rsidR="009C2F9A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ного </w:t>
            </w:r>
            <w:r w:rsidR="00D67187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вания </w:t>
            </w:r>
            <w:r w:rsidR="009C2F9A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цента</w:t>
            </w:r>
          </w:p>
          <w:p w14:paraId="0BCF538C" w14:textId="77777777" w:rsidR="00C542D6" w:rsidRPr="009C2F9A" w:rsidRDefault="00C542D6" w:rsidP="00D542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3817" w14:textId="4086A3D8" w:rsidR="00280187" w:rsidRPr="009C2F9A" w:rsidRDefault="00721FBB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Всего – </w:t>
            </w:r>
            <w:r w:rsidR="009F5D58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29</w:t>
            </w: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, </w:t>
            </w:r>
          </w:p>
          <w:p w14:paraId="3174BBE3" w14:textId="5DE8BB1C" w:rsidR="00280187" w:rsidRPr="009C2F9A" w:rsidRDefault="00721FBB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из них</w:t>
            </w:r>
            <w:r w:rsidR="00280187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 изданиях</w:t>
            </w:r>
            <w:r w:rsidR="00144D53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,</w:t>
            </w: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рекомендуемых уполномоченным органом 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1</w:t>
            </w:r>
            <w:r w:rsidR="009F5D58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3</w:t>
            </w:r>
            <w:r w:rsidR="00280187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;</w:t>
            </w: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7422C509" w14:textId="7295AEC7" w:rsidR="00280187" w:rsidRPr="009C2F9A" w:rsidRDefault="009B5834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</w:pPr>
            <w:r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в научных журналах, </w:t>
            </w:r>
            <w:r w:rsidR="00721FBB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входящих в базы компании Clarivate Analytics (Кларивэйт Аналитикс) (Web of Science Core Collection, Clarivate Analytics (Вэб оф Сайнс Кор Коллекшн, Кларивэйт Аналитикс), Scopus (Скопус)</w:t>
            </w:r>
            <w:r w:rsidR="00280187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(процентиль выше 35)</w:t>
            </w:r>
            <w:r w:rsidR="00721FBB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="00721FBB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C46FBE" w:rsidRPr="009C2F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0187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="00721FBB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14:paraId="46D568EA" w14:textId="3414ADBE" w:rsidR="003C0241" w:rsidRPr="009C2F9A" w:rsidRDefault="00CA0990" w:rsidP="009F5D5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ебных пособий – </w:t>
            </w:r>
            <w:r w:rsidR="00C46FBE" w:rsidRPr="009C2F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2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;</w:t>
            </w:r>
            <w:r w:rsidR="009F5D58" w:rsidRPr="009C2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монография – 1,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A11DC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721FBB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 xml:space="preserve">сборниках международных научно-практических конференций – </w:t>
            </w:r>
            <w:r w:rsidR="009F5D58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6</w:t>
            </w:r>
            <w:r w:rsidR="00093012" w:rsidRPr="009C2F9A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  <w:lang w:val="kk-KZ"/>
              </w:rPr>
              <w:t>;</w:t>
            </w:r>
          </w:p>
        </w:tc>
      </w:tr>
      <w:tr w:rsidR="00C542D6" w:rsidRPr="009C2F9A" w14:paraId="6B4EFA0E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0AB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79EB" w14:textId="2174DBEB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Количество изданных за последние 5 лет монографий, учебников, единолично написанных учебных (учебно</w:t>
            </w:r>
            <w:r w:rsidR="009A3DEF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E0A" w14:textId="14B4AB04" w:rsidR="00BB0D84" w:rsidRPr="009C2F9A" w:rsidRDefault="00A25A53" w:rsidP="00A05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0D84" w:rsidRPr="009C2F9A">
              <w:rPr>
                <w:rFonts w:ascii="Times New Roman" w:hAnsi="Times New Roman" w:cs="Times New Roman"/>
                <w:sz w:val="28"/>
                <w:szCs w:val="28"/>
              </w:rPr>
              <w:t>онография – 1 (единолично).</w:t>
            </w:r>
          </w:p>
          <w:p w14:paraId="685A4D29" w14:textId="2E319EF9" w:rsidR="00E04547" w:rsidRPr="009C2F9A" w:rsidRDefault="00E04547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42D6" w:rsidRPr="009C2F9A" w14:paraId="32B9B183" w14:textId="77777777" w:rsidTr="009C2F9A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D4F5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E2B" w14:textId="233181E5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Лица, защитившие диссертацию под его руководством и </w:t>
            </w:r>
            <w:r w:rsidRPr="009C2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щие ученую степень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886F" w14:textId="2CE3A31D" w:rsidR="00C542D6" w:rsidRPr="009C2F9A" w:rsidRDefault="00A86127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</w:tr>
      <w:tr w:rsidR="00C542D6" w:rsidRPr="009C2F9A" w14:paraId="7A343AD4" w14:textId="77777777" w:rsidTr="009C2F9A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C85B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15C3" w14:textId="77777777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7F0" w14:textId="65ECFB2B" w:rsidR="00C542D6" w:rsidRPr="009C2F9A" w:rsidRDefault="00A86127" w:rsidP="00A053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C542D6" w:rsidRPr="009C2F9A" w14:paraId="186BFAD7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382" w14:textId="77777777" w:rsidR="00C542D6" w:rsidRPr="009C2F9A" w:rsidRDefault="00C542D6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BBE1" w14:textId="77777777" w:rsidR="00C542D6" w:rsidRPr="009C2F9A" w:rsidRDefault="00C542D6" w:rsidP="00D54252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95C9" w14:textId="14E9D5C2" w:rsidR="00C542D6" w:rsidRPr="009C2F9A" w:rsidRDefault="00A86127" w:rsidP="00A05348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D54252" w:rsidRPr="009C2F9A" w14:paraId="532464C8" w14:textId="77777777" w:rsidTr="009C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AAC" w14:textId="1474E467" w:rsidR="00D54252" w:rsidRPr="009C2F9A" w:rsidRDefault="00D54252" w:rsidP="00D54252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DF1" w14:textId="7B0A2F7D" w:rsidR="00D54252" w:rsidRPr="009C2F9A" w:rsidRDefault="00D54252" w:rsidP="000A11DC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</w:t>
            </w:r>
            <w:r w:rsidR="000A11DC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формац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863" w14:textId="530B90D7" w:rsidR="00D54252" w:rsidRPr="009C2F9A" w:rsidRDefault="00A86127" w:rsidP="00A05348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A0516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р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ее 1</w:t>
            </w:r>
            <w:r w:rsidR="00C46FBE" w:rsidRPr="009C2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чных и учебно-методических публикаций, в том числе, в изданиях</w:t>
            </w:r>
            <w:r w:rsidR="007B11C0"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комендуемых уполномоченным органом – </w:t>
            </w:r>
            <w:r w:rsidR="0022648E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46FBE" w:rsidRPr="009C2F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 научных журналах, имеющие в  баз</w:t>
            </w:r>
            <w:r w:rsidR="000A11DC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9B5834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нных Scopus 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Скопус) – </w:t>
            </w:r>
            <w:r w:rsidR="00C46FBE" w:rsidRPr="009C2F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в конференциях стран дальнего и ближнего зарубежья  – </w:t>
            </w:r>
            <w:r w:rsidR="0022648E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4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9B5834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</w:rPr>
              <w:t>статей в сборниках МНПК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</w:t>
            </w:r>
            <w:r w:rsidR="00847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5BB8" w:rsidRPr="009C2F9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статей в сборниках 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  <w:r w:rsidR="009C2F9A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E85BB8" w:rsidRPr="009C2F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D54252" w:rsidRPr="009C2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48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</w:t>
            </w:r>
            <w:r w:rsidR="007B11C0" w:rsidRPr="009C2F9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05348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соби</w:t>
            </w:r>
            <w:r w:rsidR="007B11C0" w:rsidRPr="009C2F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05348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C46FBE" w:rsidRPr="009C2F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7FE71A8B" w14:textId="58D82932" w:rsidR="00A86127" w:rsidRPr="009C2F9A" w:rsidRDefault="00A86127" w:rsidP="00A0534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9C2F9A">
              <w:rPr>
                <w:color w:val="000000"/>
                <w:sz w:val="28"/>
                <w:szCs w:val="28"/>
                <w:lang w:val="kk-KZ"/>
              </w:rPr>
              <w:t>Награды:</w:t>
            </w:r>
          </w:p>
          <w:p w14:paraId="77B14BE9" w14:textId="2863B365" w:rsidR="00D67187" w:rsidRPr="009C2F9A" w:rsidRDefault="00D67187" w:rsidP="00144D53">
            <w:pPr>
              <w:pStyle w:val="a8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206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C2F9A">
              <w:rPr>
                <w:color w:val="000000"/>
                <w:sz w:val="28"/>
                <w:szCs w:val="28"/>
                <w:lang w:val="kk-KZ"/>
              </w:rPr>
              <w:t>Қазақстан Республикасы Бі</w:t>
            </w:r>
            <w:bookmarkStart w:id="0" w:name="_GoBack"/>
            <w:bookmarkEnd w:id="0"/>
            <w:r w:rsidRPr="009C2F9A">
              <w:rPr>
                <w:color w:val="000000"/>
                <w:sz w:val="28"/>
                <w:szCs w:val="28"/>
                <w:lang w:val="kk-KZ"/>
              </w:rPr>
              <w:t xml:space="preserve">лім және Ғылым Министрлігі Құрмет Грамотасы </w:t>
            </w:r>
            <w:r w:rsidR="009C2F9A" w:rsidRPr="009C2F9A">
              <w:rPr>
                <w:color w:val="000000"/>
                <w:sz w:val="28"/>
                <w:szCs w:val="28"/>
                <w:lang w:val="kk-KZ"/>
              </w:rPr>
              <w:t>«</w:t>
            </w:r>
            <w:r w:rsidR="00144D53" w:rsidRPr="009C2F9A">
              <w:rPr>
                <w:color w:val="000000"/>
                <w:sz w:val="28"/>
                <w:szCs w:val="28"/>
                <w:lang w:val="kk-KZ"/>
              </w:rPr>
              <w:t>Тәуелсіз Қазақстанның рухани және әлеуметтік дамуы жолында қол жеткен табыстары және оның гүлденуіне қоскан зор үлесі үшін</w:t>
            </w:r>
            <w:r w:rsidR="009C2F9A" w:rsidRPr="009C2F9A">
              <w:rPr>
                <w:color w:val="000000"/>
                <w:sz w:val="28"/>
                <w:szCs w:val="28"/>
                <w:lang w:val="kk-KZ"/>
              </w:rPr>
              <w:t>»</w:t>
            </w:r>
            <w:r w:rsidR="00144D53" w:rsidRPr="009C2F9A">
              <w:rPr>
                <w:color w:val="000000"/>
                <w:sz w:val="28"/>
                <w:szCs w:val="28"/>
              </w:rPr>
              <w:t>, 2017 ж.</w:t>
            </w:r>
          </w:p>
          <w:p w14:paraId="1D975F01" w14:textId="30D81806" w:rsidR="00A86127" w:rsidRPr="009C2F9A" w:rsidRDefault="00D67187" w:rsidP="009C2F9A">
            <w:pPr>
              <w:pStyle w:val="a9"/>
              <w:numPr>
                <w:ilvl w:val="0"/>
                <w:numId w:val="7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датель нагрудного знака </w:t>
            </w:r>
            <w:r w:rsidR="009C2F9A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ды дамытуға сіңірген енбегі ұшін</w:t>
            </w:r>
            <w:r w:rsidR="009C2F9A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достоверение № 00178 от 11 апреля 2023 года</w:t>
            </w:r>
            <w:r w:rsidR="009C2F9A" w:rsidRPr="009C2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12AC0721" w14:textId="16EFA6E0" w:rsidR="00C542D6" w:rsidRPr="009C2F9A" w:rsidRDefault="00C542D6" w:rsidP="00D54252">
      <w:pPr>
        <w:tabs>
          <w:tab w:val="left" w:pos="66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6FC395D" w14:textId="77777777" w:rsidR="009C2F9A" w:rsidRDefault="009C2F9A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64E526C3" w14:textId="77777777" w:rsidR="009C2F9A" w:rsidRDefault="009A3DEF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>Руководитель  отдела науки</w:t>
      </w:r>
      <w:r w:rsidR="003C25DE"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и коммерциализации </w:t>
      </w:r>
    </w:p>
    <w:p w14:paraId="41BB65B8" w14:textId="75EACC3D" w:rsidR="009A3DEF" w:rsidRPr="009C2F9A" w:rsidRDefault="009A3DEF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научных  проектов </w:t>
      </w:r>
      <w:r w:rsidR="00001A53"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</w:t>
      </w:r>
      <w:r w:rsidR="009365E1"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54252"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001A53"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C25DE"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001A53" w:rsidRPr="009C2F9A">
        <w:rPr>
          <w:rFonts w:ascii="Times New Roman" w:hAnsi="Times New Roman" w:cs="Times New Roman"/>
          <w:b/>
          <w:sz w:val="28"/>
          <w:szCs w:val="28"/>
          <w:lang w:val="kk-KZ"/>
        </w:rPr>
        <w:t>Шарапиева Г.Д.</w:t>
      </w:r>
    </w:p>
    <w:p w14:paraId="5A9CFAE4" w14:textId="105D2363" w:rsidR="00C542D6" w:rsidRPr="009C2F9A" w:rsidRDefault="00C542D6" w:rsidP="00D54252">
      <w:pPr>
        <w:pStyle w:val="a9"/>
        <w:ind w:left="56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ab/>
        <w:t xml:space="preserve">                                             </w:t>
      </w:r>
      <w:r w:rsidR="00D54252" w:rsidRPr="009C2F9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24D3E8ED" w14:textId="704F6D44" w:rsidR="00C542D6" w:rsidRPr="009C2F9A" w:rsidRDefault="00C542D6" w:rsidP="00D54252">
      <w:pPr>
        <w:tabs>
          <w:tab w:val="left" w:pos="6684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C2F9A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одпись  </w:t>
      </w:r>
      <w:r w:rsidRPr="009C2F9A">
        <w:rPr>
          <w:rFonts w:ascii="Times New Roman" w:hAnsi="Times New Roman" w:cs="Times New Roman"/>
          <w:i/>
          <w:sz w:val="28"/>
          <w:szCs w:val="28"/>
          <w:lang w:val="kk-KZ"/>
        </w:rPr>
        <w:t>Шарапиев</w:t>
      </w:r>
      <w:r w:rsidR="00911036" w:rsidRPr="009C2F9A">
        <w:rPr>
          <w:rFonts w:ascii="Times New Roman" w:hAnsi="Times New Roman" w:cs="Times New Roman"/>
          <w:i/>
          <w:sz w:val="28"/>
          <w:szCs w:val="28"/>
          <w:lang w:val="kk-KZ"/>
        </w:rPr>
        <w:t>ой</w:t>
      </w:r>
      <w:r w:rsidRPr="009C2F9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.Д.</w:t>
      </w:r>
      <w:r w:rsidRPr="009C2F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C2F9A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заверяю:</w:t>
      </w:r>
    </w:p>
    <w:p w14:paraId="1DDADE21" w14:textId="63AF0F7A" w:rsidR="00C542D6" w:rsidRPr="009C2F9A" w:rsidRDefault="009A3DEF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</w:p>
    <w:p w14:paraId="5846AD94" w14:textId="77777777" w:rsidR="009C2F9A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ченый секретарь</w:t>
      </w:r>
      <w:r w:rsidR="00001A53"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3AD78278" w14:textId="5AC22092" w:rsidR="00C542D6" w:rsidRPr="009C2F9A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НАО «ВКУ им. С.Аманжолова»           </w:t>
      </w:r>
      <w:r w:rsidR="009A3DEF"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9365E1"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</w:t>
      </w:r>
      <w:r w:rsidR="003C25DE"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</w:t>
      </w:r>
      <w:r w:rsidR="009365E1"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</w:t>
      </w:r>
      <w:r w:rsidR="000A11DC"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</w:t>
      </w:r>
      <w:r w:rsidRPr="009C2F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иев А.С.</w:t>
      </w:r>
    </w:p>
    <w:p w14:paraId="78B4FE59" w14:textId="77777777" w:rsidR="00C542D6" w:rsidRPr="009C2F9A" w:rsidRDefault="00C542D6" w:rsidP="00D5425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C2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</w:p>
    <w:p w14:paraId="407D4F1B" w14:textId="70574249" w:rsidR="00C542D6" w:rsidRPr="009C2F9A" w:rsidRDefault="00D82878" w:rsidP="00DF38C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C2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DF38C1" w:rsidRPr="009C2F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A6F2B" w:rsidRPr="009C2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преля </w:t>
      </w:r>
      <w:r w:rsidR="00C542D6" w:rsidRPr="009C2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</w:t>
      </w:r>
      <w:r w:rsidR="00DA6F2B" w:rsidRPr="009C2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C542D6" w:rsidRPr="009C2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.</w:t>
      </w:r>
    </w:p>
    <w:sectPr w:rsidR="00C542D6" w:rsidRPr="009C2F9A" w:rsidSect="009C2F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CCD7E" w14:textId="77777777" w:rsidR="00D324FE" w:rsidRDefault="00D324FE" w:rsidP="00835D9D">
      <w:pPr>
        <w:spacing w:after="0" w:line="240" w:lineRule="auto"/>
      </w:pPr>
      <w:r>
        <w:separator/>
      </w:r>
    </w:p>
  </w:endnote>
  <w:endnote w:type="continuationSeparator" w:id="0">
    <w:p w14:paraId="06E06751" w14:textId="77777777" w:rsidR="00D324FE" w:rsidRDefault="00D324FE" w:rsidP="0083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4604" w14:textId="77777777" w:rsidR="00D324FE" w:rsidRDefault="00D324FE" w:rsidP="00835D9D">
      <w:pPr>
        <w:spacing w:after="0" w:line="240" w:lineRule="auto"/>
      </w:pPr>
      <w:r>
        <w:separator/>
      </w:r>
    </w:p>
  </w:footnote>
  <w:footnote w:type="continuationSeparator" w:id="0">
    <w:p w14:paraId="193893F0" w14:textId="77777777" w:rsidR="00D324FE" w:rsidRDefault="00D324FE" w:rsidP="0083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49D3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5B00"/>
    <w:multiLevelType w:val="hybridMultilevel"/>
    <w:tmpl w:val="CCE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B5B01"/>
    <w:multiLevelType w:val="hybridMultilevel"/>
    <w:tmpl w:val="DFB47F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4737"/>
    <w:multiLevelType w:val="hybridMultilevel"/>
    <w:tmpl w:val="EB98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6CE5"/>
    <w:multiLevelType w:val="multilevel"/>
    <w:tmpl w:val="B7C2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33526"/>
    <w:multiLevelType w:val="hybridMultilevel"/>
    <w:tmpl w:val="974CD0BC"/>
    <w:lvl w:ilvl="0" w:tplc="70B07B6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80938"/>
    <w:multiLevelType w:val="hybridMultilevel"/>
    <w:tmpl w:val="975E9C12"/>
    <w:lvl w:ilvl="0" w:tplc="CF5488DA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7E"/>
    <w:rsid w:val="00001A53"/>
    <w:rsid w:val="00003262"/>
    <w:rsid w:val="0002610A"/>
    <w:rsid w:val="0006471D"/>
    <w:rsid w:val="000870D3"/>
    <w:rsid w:val="00092AB2"/>
    <w:rsid w:val="00093012"/>
    <w:rsid w:val="00093EBB"/>
    <w:rsid w:val="00097756"/>
    <w:rsid w:val="000A11DC"/>
    <w:rsid w:val="000B2A63"/>
    <w:rsid w:val="000C7555"/>
    <w:rsid w:val="000E1486"/>
    <w:rsid w:val="000F5E7C"/>
    <w:rsid w:val="00103DB8"/>
    <w:rsid w:val="00125B5A"/>
    <w:rsid w:val="00144D53"/>
    <w:rsid w:val="00163E88"/>
    <w:rsid w:val="00171F60"/>
    <w:rsid w:val="00176075"/>
    <w:rsid w:val="00183150"/>
    <w:rsid w:val="00183531"/>
    <w:rsid w:val="00193EC7"/>
    <w:rsid w:val="001E1E52"/>
    <w:rsid w:val="001F7957"/>
    <w:rsid w:val="0020334D"/>
    <w:rsid w:val="00204F12"/>
    <w:rsid w:val="00205E99"/>
    <w:rsid w:val="00221705"/>
    <w:rsid w:val="0022648E"/>
    <w:rsid w:val="002327CD"/>
    <w:rsid w:val="00234C3E"/>
    <w:rsid w:val="0024129E"/>
    <w:rsid w:val="0024564B"/>
    <w:rsid w:val="00266931"/>
    <w:rsid w:val="00280187"/>
    <w:rsid w:val="00290A93"/>
    <w:rsid w:val="002A5570"/>
    <w:rsid w:val="002D3F7F"/>
    <w:rsid w:val="002D787F"/>
    <w:rsid w:val="002E4274"/>
    <w:rsid w:val="002E7FE1"/>
    <w:rsid w:val="00311A81"/>
    <w:rsid w:val="00315707"/>
    <w:rsid w:val="00315F8A"/>
    <w:rsid w:val="00335B9B"/>
    <w:rsid w:val="0036383F"/>
    <w:rsid w:val="00366089"/>
    <w:rsid w:val="00372421"/>
    <w:rsid w:val="003727CB"/>
    <w:rsid w:val="00393E93"/>
    <w:rsid w:val="003A2165"/>
    <w:rsid w:val="003A25E4"/>
    <w:rsid w:val="003A48DF"/>
    <w:rsid w:val="003B4A39"/>
    <w:rsid w:val="003C0241"/>
    <w:rsid w:val="003C25DE"/>
    <w:rsid w:val="003C70B1"/>
    <w:rsid w:val="003C7A63"/>
    <w:rsid w:val="003E02CD"/>
    <w:rsid w:val="00404786"/>
    <w:rsid w:val="0044152F"/>
    <w:rsid w:val="00452D03"/>
    <w:rsid w:val="004537B8"/>
    <w:rsid w:val="004640ED"/>
    <w:rsid w:val="004946AD"/>
    <w:rsid w:val="004A21D4"/>
    <w:rsid w:val="004B3E3C"/>
    <w:rsid w:val="004C1AFA"/>
    <w:rsid w:val="004D17BF"/>
    <w:rsid w:val="004F04D9"/>
    <w:rsid w:val="004F18FE"/>
    <w:rsid w:val="004F6C5E"/>
    <w:rsid w:val="00516B04"/>
    <w:rsid w:val="00592E3F"/>
    <w:rsid w:val="00596855"/>
    <w:rsid w:val="005A5EEC"/>
    <w:rsid w:val="005B2288"/>
    <w:rsid w:val="005C4731"/>
    <w:rsid w:val="005C5D63"/>
    <w:rsid w:val="005D5C04"/>
    <w:rsid w:val="005F19DD"/>
    <w:rsid w:val="00610AAF"/>
    <w:rsid w:val="00611A47"/>
    <w:rsid w:val="00612765"/>
    <w:rsid w:val="00612E92"/>
    <w:rsid w:val="0062319A"/>
    <w:rsid w:val="00634CAD"/>
    <w:rsid w:val="0065560A"/>
    <w:rsid w:val="00656E85"/>
    <w:rsid w:val="006642AF"/>
    <w:rsid w:val="00673B44"/>
    <w:rsid w:val="00681927"/>
    <w:rsid w:val="00691055"/>
    <w:rsid w:val="0069330C"/>
    <w:rsid w:val="006A0623"/>
    <w:rsid w:val="006A4B39"/>
    <w:rsid w:val="006A4F55"/>
    <w:rsid w:val="006D044D"/>
    <w:rsid w:val="006D10B3"/>
    <w:rsid w:val="006F24DC"/>
    <w:rsid w:val="00705F10"/>
    <w:rsid w:val="0071649A"/>
    <w:rsid w:val="007203C1"/>
    <w:rsid w:val="00721FBB"/>
    <w:rsid w:val="00732DB1"/>
    <w:rsid w:val="00745E25"/>
    <w:rsid w:val="007538E3"/>
    <w:rsid w:val="00766D87"/>
    <w:rsid w:val="007709A5"/>
    <w:rsid w:val="00774286"/>
    <w:rsid w:val="007811F5"/>
    <w:rsid w:val="007B11C0"/>
    <w:rsid w:val="007D2602"/>
    <w:rsid w:val="007F1DD8"/>
    <w:rsid w:val="00800FAB"/>
    <w:rsid w:val="00803CFF"/>
    <w:rsid w:val="0083035C"/>
    <w:rsid w:val="00835D9D"/>
    <w:rsid w:val="00847617"/>
    <w:rsid w:val="0086759D"/>
    <w:rsid w:val="0087016D"/>
    <w:rsid w:val="00871C52"/>
    <w:rsid w:val="00873B26"/>
    <w:rsid w:val="00884297"/>
    <w:rsid w:val="008C24B8"/>
    <w:rsid w:val="008C6D03"/>
    <w:rsid w:val="008D61F1"/>
    <w:rsid w:val="008E69D8"/>
    <w:rsid w:val="008F6DDE"/>
    <w:rsid w:val="00910308"/>
    <w:rsid w:val="00911036"/>
    <w:rsid w:val="009365E1"/>
    <w:rsid w:val="00950AFB"/>
    <w:rsid w:val="00952781"/>
    <w:rsid w:val="009571A4"/>
    <w:rsid w:val="009603D9"/>
    <w:rsid w:val="00964796"/>
    <w:rsid w:val="00981CB5"/>
    <w:rsid w:val="009874DD"/>
    <w:rsid w:val="00997537"/>
    <w:rsid w:val="009A0516"/>
    <w:rsid w:val="009A145C"/>
    <w:rsid w:val="009A3DEF"/>
    <w:rsid w:val="009B5834"/>
    <w:rsid w:val="009B6B7E"/>
    <w:rsid w:val="009B78E6"/>
    <w:rsid w:val="009C2F9A"/>
    <w:rsid w:val="009D3A29"/>
    <w:rsid w:val="009E2821"/>
    <w:rsid w:val="009F5D58"/>
    <w:rsid w:val="00A05348"/>
    <w:rsid w:val="00A109B1"/>
    <w:rsid w:val="00A14442"/>
    <w:rsid w:val="00A23EF7"/>
    <w:rsid w:val="00A25A53"/>
    <w:rsid w:val="00A303D1"/>
    <w:rsid w:val="00A61D74"/>
    <w:rsid w:val="00A74B77"/>
    <w:rsid w:val="00A86127"/>
    <w:rsid w:val="00A932FE"/>
    <w:rsid w:val="00A955B2"/>
    <w:rsid w:val="00AA7E83"/>
    <w:rsid w:val="00AB6B86"/>
    <w:rsid w:val="00AC1D21"/>
    <w:rsid w:val="00AC638C"/>
    <w:rsid w:val="00AF6D95"/>
    <w:rsid w:val="00B00340"/>
    <w:rsid w:val="00B137FF"/>
    <w:rsid w:val="00B24CF2"/>
    <w:rsid w:val="00B37756"/>
    <w:rsid w:val="00B541E1"/>
    <w:rsid w:val="00B56EC9"/>
    <w:rsid w:val="00B666D4"/>
    <w:rsid w:val="00B7764A"/>
    <w:rsid w:val="00B80311"/>
    <w:rsid w:val="00B84967"/>
    <w:rsid w:val="00B86BB2"/>
    <w:rsid w:val="00BA36BF"/>
    <w:rsid w:val="00BA36E8"/>
    <w:rsid w:val="00BB0D84"/>
    <w:rsid w:val="00BB0DD5"/>
    <w:rsid w:val="00BC1CFB"/>
    <w:rsid w:val="00BD6CAF"/>
    <w:rsid w:val="00BE356A"/>
    <w:rsid w:val="00C24E0A"/>
    <w:rsid w:val="00C46FBE"/>
    <w:rsid w:val="00C542D6"/>
    <w:rsid w:val="00C64EE8"/>
    <w:rsid w:val="00C90873"/>
    <w:rsid w:val="00CA0990"/>
    <w:rsid w:val="00CB68CC"/>
    <w:rsid w:val="00CF5C45"/>
    <w:rsid w:val="00D324FE"/>
    <w:rsid w:val="00D511E2"/>
    <w:rsid w:val="00D54252"/>
    <w:rsid w:val="00D57950"/>
    <w:rsid w:val="00D62F4A"/>
    <w:rsid w:val="00D67187"/>
    <w:rsid w:val="00D809DC"/>
    <w:rsid w:val="00D81E6A"/>
    <w:rsid w:val="00D82878"/>
    <w:rsid w:val="00D9007F"/>
    <w:rsid w:val="00DA6F2B"/>
    <w:rsid w:val="00DC0F46"/>
    <w:rsid w:val="00DC3FE6"/>
    <w:rsid w:val="00DC4A3C"/>
    <w:rsid w:val="00DC7B02"/>
    <w:rsid w:val="00DE61E9"/>
    <w:rsid w:val="00DF38C1"/>
    <w:rsid w:val="00E04547"/>
    <w:rsid w:val="00E11722"/>
    <w:rsid w:val="00E1301D"/>
    <w:rsid w:val="00E344B3"/>
    <w:rsid w:val="00E34BE2"/>
    <w:rsid w:val="00E36375"/>
    <w:rsid w:val="00E62640"/>
    <w:rsid w:val="00E72913"/>
    <w:rsid w:val="00E85BB8"/>
    <w:rsid w:val="00E86673"/>
    <w:rsid w:val="00EA0614"/>
    <w:rsid w:val="00EA4730"/>
    <w:rsid w:val="00EB0CA5"/>
    <w:rsid w:val="00EC40D7"/>
    <w:rsid w:val="00EF1EB3"/>
    <w:rsid w:val="00EF6DD3"/>
    <w:rsid w:val="00F22B42"/>
    <w:rsid w:val="00F23961"/>
    <w:rsid w:val="00F27DE0"/>
    <w:rsid w:val="00F76A61"/>
    <w:rsid w:val="00F77E70"/>
    <w:rsid w:val="00F938A0"/>
    <w:rsid w:val="00F97779"/>
    <w:rsid w:val="00FA67E3"/>
    <w:rsid w:val="00FD0427"/>
    <w:rsid w:val="00FF536B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6047"/>
  <w15:docId w15:val="{C7CC3EAA-8EC4-4E22-B222-58899621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D9D"/>
  </w:style>
  <w:style w:type="paragraph" w:styleId="a6">
    <w:name w:val="footer"/>
    <w:basedOn w:val="a"/>
    <w:link w:val="a7"/>
    <w:uiPriority w:val="99"/>
    <w:unhideWhenUsed/>
    <w:rsid w:val="0083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D9D"/>
  </w:style>
  <w:style w:type="paragraph" w:styleId="a8">
    <w:name w:val="Normal (Web)"/>
    <w:basedOn w:val="a"/>
    <w:unhideWhenUsed/>
    <w:qFormat/>
    <w:rsid w:val="0019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93EC7"/>
    <w:pPr>
      <w:spacing w:after="0" w:line="240" w:lineRule="auto"/>
    </w:pPr>
  </w:style>
  <w:style w:type="character" w:styleId="ab">
    <w:name w:val="Strong"/>
    <w:basedOn w:val="a0"/>
    <w:uiPriority w:val="22"/>
    <w:qFormat/>
    <w:rsid w:val="00193EC7"/>
    <w:rPr>
      <w:b/>
      <w:bCs/>
    </w:rPr>
  </w:style>
  <w:style w:type="paragraph" w:styleId="ac">
    <w:name w:val="List Paragraph"/>
    <w:basedOn w:val="a"/>
    <w:qFormat/>
    <w:rsid w:val="008E69D8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10308"/>
  </w:style>
  <w:style w:type="paragraph" w:customStyle="1" w:styleId="TableParagraph">
    <w:name w:val="Table Paragraph"/>
    <w:basedOn w:val="a"/>
    <w:uiPriority w:val="1"/>
    <w:qFormat/>
    <w:rsid w:val="003A4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22DC-74C1-4B64-89E3-FA028ABE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4-11-21T21:55:00Z</cp:lastPrinted>
  <dcterms:created xsi:type="dcterms:W3CDTF">2025-04-29T05:32:00Z</dcterms:created>
  <dcterms:modified xsi:type="dcterms:W3CDTF">2025-04-29T11:10:00Z</dcterms:modified>
</cp:coreProperties>
</file>